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1FB" w:rsidRPr="001321FB" w:rsidRDefault="001321FB" w:rsidP="002B5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</w:p>
    <w:p w:rsidR="001321FB" w:rsidRPr="001321FB" w:rsidRDefault="001321FB" w:rsidP="0035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ми должности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службы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55330"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 МО город Петергоф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доходах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ходах, об имуществе и обязательствах имущественного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их супруг (супругов) и несовершеннолетних детей</w:t>
      </w:r>
    </w:p>
    <w:p w:rsidR="00574DA5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период с 1 января 20</w:t>
      </w:r>
      <w:r w:rsidR="002D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</w:t>
      </w:r>
      <w:r w:rsidR="002D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355330" w:rsidRPr="00574DA5" w:rsidRDefault="00355330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66"/>
        <w:gridCol w:w="1968"/>
        <w:gridCol w:w="1546"/>
        <w:gridCol w:w="1967"/>
        <w:gridCol w:w="1265"/>
        <w:gridCol w:w="1687"/>
        <w:gridCol w:w="2384"/>
        <w:gridCol w:w="1967"/>
      </w:tblGrid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лжность, наименование структурного подразделени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екларирован-</w:t>
            </w:r>
            <w:proofErr w:type="spellStart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proofErr w:type="gramEnd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год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доход</w:t>
            </w:r>
          </w:p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5330" w:rsidRPr="00355330" w:rsidTr="00925806">
        <w:trPr>
          <w:cantSplit/>
          <w:trHeight w:val="66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E45" w:rsidRPr="008D4E45" w:rsidTr="00F30F80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Белезякова</w:t>
            </w:r>
            <w:proofErr w:type="spellEnd"/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C04D7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1 040 607,21</w:t>
            </w: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 xml:space="preserve">1/3 доли) </w:t>
            </w:r>
          </w:p>
          <w:p w:rsidR="007C0205" w:rsidRPr="008D4E45" w:rsidRDefault="007C0205" w:rsidP="00E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домов индивидуальной жилой застройки (общая долевая собственность, </w:t>
            </w: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E45" w:rsidRPr="008D4E45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E45" w:rsidRPr="008D4E45" w:rsidTr="00AB268C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C0205" w:rsidRPr="008D4E45" w:rsidRDefault="007C02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C0205" w:rsidRPr="008D4E45" w:rsidRDefault="007C02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8D4E45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E45" w:rsidRPr="008D4E45" w:rsidTr="00AB268C">
        <w:trPr>
          <w:cantSplit/>
          <w:trHeight w:val="783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8D4E45" w:rsidRDefault="00C04D7A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428 220,3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собственность, 1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val="en-US" w:eastAsia="ru-RU"/>
              </w:rPr>
              <w:t>VOLVO xc60</w:t>
            </w:r>
          </w:p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E45" w:rsidRPr="008D4E45" w:rsidTr="00AB268C">
        <w:trPr>
          <w:cantSplit/>
          <w:trHeight w:val="783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ндивидуальной жилой застройки (</w:t>
            </w:r>
            <w:r w:rsidR="00C04D7A" w:rsidRPr="008D4E45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, 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E45" w:rsidRPr="008D4E45" w:rsidTr="00F30F80">
        <w:trPr>
          <w:cantSplit/>
          <w:trHeight w:val="783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E45" w:rsidRPr="008D4E45" w:rsidTr="00F30F80">
        <w:trPr>
          <w:cantSplit/>
          <w:trHeight w:val="783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68C" w:rsidRPr="008D4E45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F46AA9">
        <w:trPr>
          <w:cantSplit/>
          <w:trHeight w:val="569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Туманова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сения Владимиро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83936" w:rsidRPr="002E20F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3936" w:rsidRPr="002E20F8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883936" w:rsidRPr="002E20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20F8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0F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F30F80">
        <w:trPr>
          <w:cantSplit/>
          <w:trHeight w:val="69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0205" w:rsidRPr="002E20F8" w:rsidRDefault="007C0205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0205" w:rsidRPr="002E20F8" w:rsidRDefault="007C0205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0205" w:rsidRPr="002E20F8" w:rsidRDefault="007C0205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BC3AD3">
        <w:trPr>
          <w:cantSplit/>
          <w:trHeight w:val="843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BC3AD3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1B633F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1 295 831,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13/59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20F8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0F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BC3AD3">
        <w:trPr>
          <w:cantSplit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BC3AD3">
        <w:trPr>
          <w:cantSplit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BC3AD3">
        <w:trPr>
          <w:cantSplit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участок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F30F80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7DF8" w:rsidRPr="002E20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77DF8" w:rsidRPr="002E20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F30F8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7DF8" w:rsidRPr="002E2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77DF8" w:rsidRPr="002E20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F30F8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F8" w:rsidRPr="002E20F8" w:rsidTr="00F30F80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F8" w:rsidRPr="002E20F8" w:rsidTr="00F30F8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2E20F8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F30F8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остарева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финансово-экономического отдела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 w:rsidR="0051325B" w:rsidRPr="002E20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2 0</w:t>
            </w:r>
            <w:r w:rsidR="0051325B" w:rsidRPr="002E20F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1325B" w:rsidRPr="002E20F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212CAD">
        <w:trPr>
          <w:cantSplit/>
          <w:trHeight w:val="96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277AF8">
        <w:trPr>
          <w:cantSplit/>
          <w:trHeight w:val="1356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Ахметов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Ильдар 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Надилович</w:t>
            </w:r>
            <w:proofErr w:type="spellEnd"/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структурного подразделения - начальник отдела городского 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277AF8" w:rsidRPr="002E20F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F8" w:rsidRPr="002E20F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7AF8" w:rsidRPr="002E20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1/3 доли)</w:t>
            </w: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E20F8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2E20F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utlander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AF8" w:rsidRPr="002E20F8" w:rsidTr="00277AF8">
        <w:trPr>
          <w:cantSplit/>
          <w:trHeight w:val="892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27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7AF8" w:rsidRPr="002E20F8" w:rsidRDefault="00277AF8" w:rsidP="0027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277AF8" w:rsidRPr="002E20F8" w:rsidRDefault="00277AF8" w:rsidP="0027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2E20F8" w:rsidTr="007C0205">
        <w:trPr>
          <w:cantSplit/>
          <w:trHeight w:val="951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17B5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2E20F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AF8" w:rsidRPr="002E20F8" w:rsidTr="00F30F80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687 206,9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AF8" w:rsidRPr="002E20F8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AF8" w:rsidRPr="002E20F8" w:rsidTr="00277AF8">
        <w:trPr>
          <w:cantSplit/>
          <w:trHeight w:val="912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AF8" w:rsidRPr="002E20F8" w:rsidTr="00277AF8">
        <w:trPr>
          <w:cantSplit/>
          <w:trHeight w:val="612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27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277AF8" w:rsidRPr="002E20F8" w:rsidRDefault="00277AF8" w:rsidP="0027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 ½)</w:t>
            </w:r>
          </w:p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193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2E20F8" w:rsidRDefault="00277AF8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6F0A" w:rsidRPr="002E20F8" w:rsidTr="00F30F80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манова Людмила Александровна</w:t>
            </w:r>
          </w:p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</w:t>
            </w:r>
          </w:p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отдела закупок и юридического сопровождения</w:t>
            </w:r>
          </w:p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56F0A" w:rsidRPr="002E20F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56F0A" w:rsidRPr="002E20F8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56F0A" w:rsidRPr="002E20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2E20F8" w:rsidRDefault="00556F0A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556F0A" w:rsidRPr="002E20F8" w:rsidRDefault="00556F0A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Kaptur</w:t>
            </w:r>
            <w:proofErr w:type="spellEnd"/>
          </w:p>
          <w:p w:rsidR="00556F0A" w:rsidRPr="002E20F8" w:rsidRDefault="00556F0A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6F0A" w:rsidRPr="002E20F8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25 765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6F0A" w:rsidRPr="002E20F8" w:rsidTr="000E4D1E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6F0A" w:rsidRPr="002E20F8" w:rsidTr="000E4D1E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6F0A" w:rsidRPr="002E20F8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jc w:val="center"/>
            </w:pPr>
            <w:r w:rsidRPr="002E20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E20F8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E15" w:rsidRPr="00434891" w:rsidTr="00C47E15">
        <w:trPr>
          <w:cantSplit/>
          <w:trHeight w:val="744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сильева Станислава Валерь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4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764 106,7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 </w:t>
            </w:r>
          </w:p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ХУНДАЙ </w:t>
            </w:r>
            <w:r w:rsidRPr="004348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laris 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E15" w:rsidRPr="00434891" w:rsidTr="00C47E15">
        <w:trPr>
          <w:cantSplit/>
          <w:trHeight w:val="516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4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E15" w:rsidRPr="00434891" w:rsidRDefault="00C47E15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47E15" w:rsidRPr="00434891" w:rsidRDefault="00C47E15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7E15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434891" w:rsidTr="00F46AA9">
        <w:trPr>
          <w:cantSplit/>
          <w:trHeight w:val="921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434891" w:rsidRDefault="00C47E15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="00CF3194" w:rsidRPr="00434891">
              <w:rPr>
                <w:rFonts w:ascii="Times New Roman" w:eastAsia="Times New Roman" w:hAnsi="Times New Roman" w:cs="Times New Roman"/>
                <w:lang w:eastAsia="ru-RU"/>
              </w:rPr>
              <w:t> 9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F3194" w:rsidRPr="00434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577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434891" w:rsidTr="00F46AA9">
        <w:trPr>
          <w:cantSplit/>
          <w:trHeight w:val="835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jc w:val="center"/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434891" w:rsidTr="00F46AA9">
        <w:trPr>
          <w:cantSplit/>
          <w:trHeight w:val="833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jc w:val="center"/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434891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434891" w:rsidTr="00F30F80">
        <w:trPr>
          <w:cantSplit/>
          <w:trHeight w:val="1142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организационного отдела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1201D" w:rsidRPr="0043489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201D" w:rsidRPr="00434891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1201D" w:rsidRPr="004348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1/5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434891" w:rsidTr="000E4D1E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434891" w:rsidTr="000E4D1E">
        <w:trPr>
          <w:cantSplit/>
          <w:trHeight w:val="741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2 358 272</w:t>
            </w:r>
            <w:r w:rsidR="00BC3AD3" w:rsidRPr="00434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434891" w:rsidTr="000E4D1E">
        <w:trPr>
          <w:cantSplit/>
          <w:trHeight w:val="80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3AD3" w:rsidRPr="00434891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3AD3" w:rsidRPr="00434891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3AD3" w:rsidRPr="00434891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434891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3AD3" w:rsidRPr="00434891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434891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01D" w:rsidRPr="00434891" w:rsidTr="00C47E15">
        <w:trPr>
          <w:cantSplit/>
          <w:trHeight w:val="764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3489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1D" w:rsidRPr="00434891" w:rsidRDefault="00E1201D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434891" w:rsidTr="00925806">
        <w:trPr>
          <w:cantSplit/>
          <w:trHeight w:val="140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чкин</w:t>
            </w:r>
            <w:proofErr w:type="spellEnd"/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Минхаузо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административно-хозяйственного отде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5C495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  <w:r w:rsidR="007C0205" w:rsidRPr="004348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7C0205" w:rsidRPr="00434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C0205" w:rsidRPr="004348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val="en-US" w:eastAsia="ru-RU"/>
              </w:rPr>
              <w:t>NISSAN JUKE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434891" w:rsidTr="00925806">
        <w:trPr>
          <w:cantSplit/>
          <w:trHeight w:val="166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Золотухина Василина Юрь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70017E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834 771</w:t>
            </w:r>
            <w:r w:rsidR="007C0205" w:rsidRPr="00434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3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 xml:space="preserve">ДЭУ </w:t>
            </w:r>
            <w:r w:rsidRPr="00434891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434891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434891" w:rsidRDefault="0070017E" w:rsidP="007C0205">
            <w:pPr>
              <w:jc w:val="center"/>
              <w:rPr>
                <w:rFonts w:ascii="Times New Roman" w:hAnsi="Times New Roman" w:cs="Times New Roman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129 375</w:t>
            </w:r>
            <w:r w:rsidR="007C0205" w:rsidRPr="00434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jc w:val="center"/>
              <w:rPr>
                <w:rFonts w:ascii="Times New Roman" w:hAnsi="Times New Roman" w:cs="Times New Roman"/>
              </w:rPr>
            </w:pPr>
            <w:r w:rsidRPr="00434891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434891" w:rsidRDefault="007C0205" w:rsidP="007C02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BFB" w:rsidRPr="00E17B5E" w:rsidTr="00C47E15">
        <w:trPr>
          <w:cantSplit/>
          <w:trHeight w:val="852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Юрасова </w:t>
            </w:r>
          </w:p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Татьяна Александ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отдела закупок </w:t>
            </w:r>
            <w:r w:rsidR="00434891" w:rsidRPr="00E17B5E">
              <w:rPr>
                <w:rFonts w:ascii="Times New Roman" w:eastAsia="Times New Roman" w:hAnsi="Times New Roman" w:cs="Times New Roman"/>
                <w:lang w:eastAsia="ru-RU"/>
              </w:rPr>
              <w:t>и юридического сопровожден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 034 472,7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F2BFB" w:rsidRPr="00E17B5E" w:rsidRDefault="00EF2BFB" w:rsidP="00EF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val="en-US" w:eastAsia="ru-RU"/>
              </w:rPr>
              <w:t>Suzuki Sx4</w:t>
            </w:r>
          </w:p>
          <w:p w:rsidR="00EF2BFB" w:rsidRPr="00E17B5E" w:rsidRDefault="00EF2BFB" w:rsidP="00EF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BFB" w:rsidRPr="00E17B5E" w:rsidTr="00C47E15">
        <w:trPr>
          <w:cantSplit/>
          <w:trHeight w:val="96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</w:p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BFB" w:rsidRPr="00E17B5E" w:rsidTr="001B633F">
        <w:trPr>
          <w:cantSplit/>
          <w:trHeight w:val="108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</w:p>
          <w:p w:rsidR="00EF2BFB" w:rsidRPr="00E17B5E" w:rsidRDefault="00EF2BFB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C47E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BFB" w:rsidRPr="00E17B5E" w:rsidTr="001B633F">
        <w:trPr>
          <w:cantSplit/>
          <w:trHeight w:val="48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11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BFB" w:rsidRPr="00E17B5E" w:rsidTr="00C47E15">
        <w:trPr>
          <w:cantSplit/>
          <w:trHeight w:val="444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F2BFB" w:rsidRPr="00E17B5E" w:rsidRDefault="00EF2BFB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FB" w:rsidRPr="00E17B5E" w:rsidRDefault="00EF2BFB" w:rsidP="00EF2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39E" w:rsidRPr="00E17B5E" w:rsidTr="001B633F">
        <w:trPr>
          <w:cantSplit/>
          <w:trHeight w:val="1524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739E" w:rsidRPr="00E17B5E" w:rsidRDefault="00B46A3A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индивидуальная)</w:t>
            </w:r>
          </w:p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113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zuki Grand Vitara 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39E" w:rsidRPr="00E17B5E" w:rsidTr="00564B3C">
        <w:trPr>
          <w:cantSplit/>
          <w:trHeight w:val="228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39E" w:rsidRPr="00E17B5E" w:rsidTr="00564B3C">
        <w:trPr>
          <w:cantSplit/>
          <w:trHeight w:val="252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39E" w:rsidRPr="00E17B5E" w:rsidTr="00564B3C">
        <w:trPr>
          <w:cantSplit/>
          <w:trHeight w:val="276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39E" w:rsidRPr="00E17B5E" w:rsidTr="001B633F">
        <w:trPr>
          <w:cantSplit/>
          <w:trHeight w:val="264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564B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39E" w:rsidRPr="00E17B5E" w:rsidTr="001B633F">
        <w:trPr>
          <w:cantSplit/>
          <w:trHeight w:val="552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39E" w:rsidRPr="00E17B5E" w:rsidTr="001B633F">
        <w:trPr>
          <w:cantSplit/>
          <w:trHeight w:val="195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E" w:rsidRPr="00E17B5E" w:rsidRDefault="00C1739E" w:rsidP="00631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3A" w:rsidRPr="00E17B5E" w:rsidTr="001B633F">
        <w:trPr>
          <w:cantSplit/>
          <w:trHeight w:val="252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3A" w:rsidRPr="00E17B5E" w:rsidTr="001B633F">
        <w:trPr>
          <w:cantSplit/>
          <w:trHeight w:val="276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11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A3A" w:rsidRPr="00E17B5E" w:rsidTr="001B633F">
        <w:trPr>
          <w:cantSplit/>
          <w:trHeight w:val="204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3A" w:rsidRPr="00E17B5E" w:rsidRDefault="00B46A3A" w:rsidP="00B46A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E17B5E" w:rsidTr="00277AF8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ратова </w:t>
            </w:r>
          </w:p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Наталья Владими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директор МКУ МО г. Петергоф «Спортивно-оздоровительный центр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B70E08" w:rsidRPr="00E17B5E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0E08" w:rsidRPr="00E17B5E">
              <w:rPr>
                <w:rFonts w:ascii="Times New Roman" w:eastAsia="Times New Roman" w:hAnsi="Times New Roman" w:cs="Times New Roman"/>
                <w:lang w:eastAsia="ru-RU"/>
              </w:rPr>
              <w:t>072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B70E08" w:rsidRPr="00E17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F3194" w:rsidRPr="00E17B5E" w:rsidRDefault="00CF3194" w:rsidP="00ED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7B5E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7B5E">
              <w:rPr>
                <w:rFonts w:ascii="Times New Roman" w:eastAsia="Times New Roman" w:hAnsi="Times New Roman" w:cs="Times New Roman"/>
                <w:lang w:val="en-US" w:eastAsia="ru-RU"/>
              </w:rPr>
              <w:t>TA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E17B5E" w:rsidTr="00277AF8">
        <w:trPr>
          <w:cantSplit/>
          <w:trHeight w:val="114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</w:p>
          <w:p w:rsidR="00CF3194" w:rsidRPr="00E17B5E" w:rsidRDefault="00CF3194" w:rsidP="00ED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E17B5E" w:rsidTr="00ED3DF3">
        <w:trPr>
          <w:cantSplit/>
          <w:trHeight w:val="513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E17B5E" w:rsidRPr="00E17B5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E17B5E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E17B5E" w:rsidTr="00F30F80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Тананян</w:t>
            </w:r>
            <w:proofErr w:type="spellEnd"/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Ольга Юрье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МКУ МО                г. Петергоф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«Муниципальная информационная служба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DA0E4A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 043 394</w:t>
            </w:r>
            <w:r w:rsidR="00F30F80" w:rsidRPr="00E17B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Лада ВАЗ 2106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E17B5E" w:rsidTr="00F30F80">
        <w:trPr>
          <w:cantSplit/>
          <w:trHeight w:val="1007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E17B5E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30F80" w:rsidRPr="00E17B5E" w:rsidRDefault="00DA0E4A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550 803</w:t>
            </w:r>
            <w:r w:rsidR="00F30F80" w:rsidRPr="00E17B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E17B5E" w:rsidTr="002D3A4E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A40" w:rsidRPr="00E17B5E" w:rsidTr="002D3A4E">
        <w:trPr>
          <w:cantSplit/>
          <w:trHeight w:val="1302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482372376"/>
            <w:bookmarkStart w:id="1" w:name="_GoBack"/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Сапожников Андрей Владимирович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Директор МКУ МО г. Петергоф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«Творческое объединение «Школа «</w:t>
            </w:r>
            <w:proofErr w:type="spellStart"/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анторум</w:t>
            </w:r>
            <w:proofErr w:type="spellEnd"/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F0A40" w:rsidRPr="00E17B5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0A40" w:rsidRPr="00E17B5E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0A40" w:rsidRPr="00E17B5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Мотоцикл 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onda Shadow </w:t>
            </w: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750 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A40" w:rsidRPr="00E17B5E" w:rsidTr="002D3A4E">
        <w:trPr>
          <w:cantSplit/>
          <w:trHeight w:val="1076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 xml:space="preserve">Парусное судно </w:t>
            </w:r>
          </w:p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B5E">
              <w:rPr>
                <w:rFonts w:ascii="Times New Roman" w:eastAsia="Times New Roman" w:hAnsi="Times New Roman" w:cs="Times New Roman"/>
                <w:lang w:eastAsia="ru-RU"/>
              </w:rPr>
              <w:t>ЯЛП-6 шлюпка</w:t>
            </w: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E17B5E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bookmarkEnd w:id="1"/>
    </w:tbl>
    <w:p w:rsidR="00574DA5" w:rsidRPr="00F072E2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F072E2" w:rsidRDefault="00574DA5" w:rsidP="00E63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F072E2" w:rsidRDefault="00574DA5"/>
    <w:sectPr w:rsidR="00574DA5" w:rsidRPr="00F072E2" w:rsidSect="00782B3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02D" w:rsidRDefault="00A2102D" w:rsidP="005A4EB7">
      <w:pPr>
        <w:spacing w:after="0" w:line="240" w:lineRule="auto"/>
      </w:pPr>
      <w:r>
        <w:separator/>
      </w:r>
    </w:p>
  </w:endnote>
  <w:endnote w:type="continuationSeparator" w:id="0">
    <w:p w:rsidR="00A2102D" w:rsidRDefault="00A2102D" w:rsidP="005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02D" w:rsidRDefault="00A2102D" w:rsidP="005A4EB7">
      <w:pPr>
        <w:spacing w:after="0" w:line="240" w:lineRule="auto"/>
      </w:pPr>
      <w:r>
        <w:separator/>
      </w:r>
    </w:p>
  </w:footnote>
  <w:footnote w:type="continuationSeparator" w:id="0">
    <w:p w:rsidR="00A2102D" w:rsidRDefault="00A2102D" w:rsidP="005A4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34"/>
    <w:rsid w:val="00027D94"/>
    <w:rsid w:val="0003657D"/>
    <w:rsid w:val="000420E2"/>
    <w:rsid w:val="00043443"/>
    <w:rsid w:val="00051658"/>
    <w:rsid w:val="00065B5D"/>
    <w:rsid w:val="0007417D"/>
    <w:rsid w:val="00087882"/>
    <w:rsid w:val="000A2C5B"/>
    <w:rsid w:val="000A44D4"/>
    <w:rsid w:val="000A612D"/>
    <w:rsid w:val="000B787A"/>
    <w:rsid w:val="000C2370"/>
    <w:rsid w:val="000C59EC"/>
    <w:rsid w:val="000E2A55"/>
    <w:rsid w:val="000E4D1E"/>
    <w:rsid w:val="000E58B6"/>
    <w:rsid w:val="000F4152"/>
    <w:rsid w:val="000F64DA"/>
    <w:rsid w:val="00112D2A"/>
    <w:rsid w:val="00123D8A"/>
    <w:rsid w:val="00124B1C"/>
    <w:rsid w:val="001321FB"/>
    <w:rsid w:val="001364C6"/>
    <w:rsid w:val="00153C5D"/>
    <w:rsid w:val="001578DD"/>
    <w:rsid w:val="00164D38"/>
    <w:rsid w:val="001734E1"/>
    <w:rsid w:val="001738F0"/>
    <w:rsid w:val="00181FC9"/>
    <w:rsid w:val="00190F20"/>
    <w:rsid w:val="00191A78"/>
    <w:rsid w:val="001B633F"/>
    <w:rsid w:val="001C039B"/>
    <w:rsid w:val="001C0D5F"/>
    <w:rsid w:val="001C71A5"/>
    <w:rsid w:val="001E417F"/>
    <w:rsid w:val="001E79CF"/>
    <w:rsid w:val="001F0A40"/>
    <w:rsid w:val="001F389C"/>
    <w:rsid w:val="00202295"/>
    <w:rsid w:val="00212CAD"/>
    <w:rsid w:val="0021330E"/>
    <w:rsid w:val="00215576"/>
    <w:rsid w:val="002157D6"/>
    <w:rsid w:val="00220FFC"/>
    <w:rsid w:val="00234B99"/>
    <w:rsid w:val="00235BAA"/>
    <w:rsid w:val="00277AF8"/>
    <w:rsid w:val="00282081"/>
    <w:rsid w:val="0028270D"/>
    <w:rsid w:val="002827F8"/>
    <w:rsid w:val="00290146"/>
    <w:rsid w:val="00293F8E"/>
    <w:rsid w:val="002A5299"/>
    <w:rsid w:val="002B5C05"/>
    <w:rsid w:val="002B72AA"/>
    <w:rsid w:val="002C093B"/>
    <w:rsid w:val="002C43FC"/>
    <w:rsid w:val="002D1739"/>
    <w:rsid w:val="002D3A4E"/>
    <w:rsid w:val="002D4A14"/>
    <w:rsid w:val="002D4E88"/>
    <w:rsid w:val="002D795B"/>
    <w:rsid w:val="002E0BE3"/>
    <w:rsid w:val="002E20F8"/>
    <w:rsid w:val="002E521F"/>
    <w:rsid w:val="002E67B9"/>
    <w:rsid w:val="002E6FB3"/>
    <w:rsid w:val="00306D09"/>
    <w:rsid w:val="00310B34"/>
    <w:rsid w:val="00312EFD"/>
    <w:rsid w:val="003200DC"/>
    <w:rsid w:val="0032481B"/>
    <w:rsid w:val="00340C63"/>
    <w:rsid w:val="003423DA"/>
    <w:rsid w:val="00353A19"/>
    <w:rsid w:val="00355330"/>
    <w:rsid w:val="00367A8E"/>
    <w:rsid w:val="0037521E"/>
    <w:rsid w:val="00377015"/>
    <w:rsid w:val="003833A9"/>
    <w:rsid w:val="003925CC"/>
    <w:rsid w:val="003A168A"/>
    <w:rsid w:val="003A22A8"/>
    <w:rsid w:val="003B1583"/>
    <w:rsid w:val="003B3A66"/>
    <w:rsid w:val="003D16F5"/>
    <w:rsid w:val="003D3448"/>
    <w:rsid w:val="003D3D79"/>
    <w:rsid w:val="003D4EFC"/>
    <w:rsid w:val="003F4185"/>
    <w:rsid w:val="003F4428"/>
    <w:rsid w:val="003F6511"/>
    <w:rsid w:val="00401251"/>
    <w:rsid w:val="004020CD"/>
    <w:rsid w:val="004071F8"/>
    <w:rsid w:val="00413991"/>
    <w:rsid w:val="00414A8F"/>
    <w:rsid w:val="00421AE0"/>
    <w:rsid w:val="00434891"/>
    <w:rsid w:val="00436422"/>
    <w:rsid w:val="00453733"/>
    <w:rsid w:val="004565D1"/>
    <w:rsid w:val="004574DA"/>
    <w:rsid w:val="00461D33"/>
    <w:rsid w:val="00462786"/>
    <w:rsid w:val="00463EF7"/>
    <w:rsid w:val="0046410D"/>
    <w:rsid w:val="0047040D"/>
    <w:rsid w:val="00471115"/>
    <w:rsid w:val="00473B35"/>
    <w:rsid w:val="004A5527"/>
    <w:rsid w:val="004B1F3D"/>
    <w:rsid w:val="004B4381"/>
    <w:rsid w:val="004B767C"/>
    <w:rsid w:val="004C762D"/>
    <w:rsid w:val="004F2250"/>
    <w:rsid w:val="004F242F"/>
    <w:rsid w:val="004F4FEA"/>
    <w:rsid w:val="0050696D"/>
    <w:rsid w:val="00507253"/>
    <w:rsid w:val="0051325B"/>
    <w:rsid w:val="00543194"/>
    <w:rsid w:val="00556F0A"/>
    <w:rsid w:val="00560CE0"/>
    <w:rsid w:val="0056137B"/>
    <w:rsid w:val="00563AE2"/>
    <w:rsid w:val="005640CC"/>
    <w:rsid w:val="00564B3C"/>
    <w:rsid w:val="00574DA5"/>
    <w:rsid w:val="00583A1B"/>
    <w:rsid w:val="005935D2"/>
    <w:rsid w:val="00593EC9"/>
    <w:rsid w:val="0059411E"/>
    <w:rsid w:val="00595CA4"/>
    <w:rsid w:val="005A1FD9"/>
    <w:rsid w:val="005A3D3C"/>
    <w:rsid w:val="005A4EB7"/>
    <w:rsid w:val="005A6169"/>
    <w:rsid w:val="005A70E9"/>
    <w:rsid w:val="005A7D6B"/>
    <w:rsid w:val="005B21E8"/>
    <w:rsid w:val="005B6E0E"/>
    <w:rsid w:val="005C495C"/>
    <w:rsid w:val="005E1C6C"/>
    <w:rsid w:val="005F40BC"/>
    <w:rsid w:val="005F4EC5"/>
    <w:rsid w:val="005F518B"/>
    <w:rsid w:val="005F5D73"/>
    <w:rsid w:val="00604069"/>
    <w:rsid w:val="0061753A"/>
    <w:rsid w:val="006244B1"/>
    <w:rsid w:val="006311A1"/>
    <w:rsid w:val="006325B9"/>
    <w:rsid w:val="0064220F"/>
    <w:rsid w:val="00643CB3"/>
    <w:rsid w:val="00657DD0"/>
    <w:rsid w:val="00677298"/>
    <w:rsid w:val="00693E9B"/>
    <w:rsid w:val="006B0C5D"/>
    <w:rsid w:val="006B5F11"/>
    <w:rsid w:val="006C09C6"/>
    <w:rsid w:val="006D210E"/>
    <w:rsid w:val="006D33DE"/>
    <w:rsid w:val="006D5A43"/>
    <w:rsid w:val="006E25D8"/>
    <w:rsid w:val="006E2D7B"/>
    <w:rsid w:val="006E3ED2"/>
    <w:rsid w:val="006F6ECA"/>
    <w:rsid w:val="0070017E"/>
    <w:rsid w:val="00702B1A"/>
    <w:rsid w:val="0070585C"/>
    <w:rsid w:val="00706895"/>
    <w:rsid w:val="00711BF6"/>
    <w:rsid w:val="00712D75"/>
    <w:rsid w:val="0072451A"/>
    <w:rsid w:val="00753A13"/>
    <w:rsid w:val="0075477E"/>
    <w:rsid w:val="0077010A"/>
    <w:rsid w:val="007735EF"/>
    <w:rsid w:val="00773B57"/>
    <w:rsid w:val="007816C5"/>
    <w:rsid w:val="00782B37"/>
    <w:rsid w:val="007873CF"/>
    <w:rsid w:val="00794311"/>
    <w:rsid w:val="00795639"/>
    <w:rsid w:val="007968EF"/>
    <w:rsid w:val="007A18CE"/>
    <w:rsid w:val="007B28AA"/>
    <w:rsid w:val="007B4575"/>
    <w:rsid w:val="007B70CB"/>
    <w:rsid w:val="007C0205"/>
    <w:rsid w:val="007C5B05"/>
    <w:rsid w:val="007D2D6E"/>
    <w:rsid w:val="007D67D3"/>
    <w:rsid w:val="007E620C"/>
    <w:rsid w:val="00804067"/>
    <w:rsid w:val="00817836"/>
    <w:rsid w:val="0081787B"/>
    <w:rsid w:val="00827981"/>
    <w:rsid w:val="008309C8"/>
    <w:rsid w:val="00834BC8"/>
    <w:rsid w:val="00841980"/>
    <w:rsid w:val="00844689"/>
    <w:rsid w:val="00857EF1"/>
    <w:rsid w:val="00864DD0"/>
    <w:rsid w:val="0088335E"/>
    <w:rsid w:val="00883936"/>
    <w:rsid w:val="00885AD0"/>
    <w:rsid w:val="00891FBD"/>
    <w:rsid w:val="008B4FEC"/>
    <w:rsid w:val="008C65A3"/>
    <w:rsid w:val="008D0A46"/>
    <w:rsid w:val="008D3605"/>
    <w:rsid w:val="008D4E45"/>
    <w:rsid w:val="008F62F5"/>
    <w:rsid w:val="00921095"/>
    <w:rsid w:val="00921D6C"/>
    <w:rsid w:val="00925806"/>
    <w:rsid w:val="00926EEC"/>
    <w:rsid w:val="00927F7B"/>
    <w:rsid w:val="009403FA"/>
    <w:rsid w:val="009477DE"/>
    <w:rsid w:val="009511BA"/>
    <w:rsid w:val="00956261"/>
    <w:rsid w:val="00961D56"/>
    <w:rsid w:val="00970238"/>
    <w:rsid w:val="00977223"/>
    <w:rsid w:val="009A2C73"/>
    <w:rsid w:val="009A3F2F"/>
    <w:rsid w:val="009A4DB6"/>
    <w:rsid w:val="009B2F34"/>
    <w:rsid w:val="009C27F7"/>
    <w:rsid w:val="009D4E35"/>
    <w:rsid w:val="009D7F84"/>
    <w:rsid w:val="009E64AE"/>
    <w:rsid w:val="009F1022"/>
    <w:rsid w:val="00A03039"/>
    <w:rsid w:val="00A2102D"/>
    <w:rsid w:val="00A227E6"/>
    <w:rsid w:val="00A33665"/>
    <w:rsid w:val="00A35BD8"/>
    <w:rsid w:val="00A56759"/>
    <w:rsid w:val="00A56D42"/>
    <w:rsid w:val="00A611FB"/>
    <w:rsid w:val="00A763FB"/>
    <w:rsid w:val="00A777D2"/>
    <w:rsid w:val="00A77DF8"/>
    <w:rsid w:val="00A85AB1"/>
    <w:rsid w:val="00A90D78"/>
    <w:rsid w:val="00AA15F5"/>
    <w:rsid w:val="00AB268C"/>
    <w:rsid w:val="00AC2030"/>
    <w:rsid w:val="00AD251D"/>
    <w:rsid w:val="00AF3BA3"/>
    <w:rsid w:val="00B0292F"/>
    <w:rsid w:val="00B46A3A"/>
    <w:rsid w:val="00B62449"/>
    <w:rsid w:val="00B70E08"/>
    <w:rsid w:val="00BA7185"/>
    <w:rsid w:val="00BB14C6"/>
    <w:rsid w:val="00BC3AD3"/>
    <w:rsid w:val="00BC7332"/>
    <w:rsid w:val="00BC76AA"/>
    <w:rsid w:val="00BD0364"/>
    <w:rsid w:val="00BD702D"/>
    <w:rsid w:val="00BE2E67"/>
    <w:rsid w:val="00BE2EB1"/>
    <w:rsid w:val="00BF016C"/>
    <w:rsid w:val="00BF39BD"/>
    <w:rsid w:val="00BF583A"/>
    <w:rsid w:val="00C04D7A"/>
    <w:rsid w:val="00C1739E"/>
    <w:rsid w:val="00C201EC"/>
    <w:rsid w:val="00C3408E"/>
    <w:rsid w:val="00C34ED8"/>
    <w:rsid w:val="00C36CB1"/>
    <w:rsid w:val="00C43BE6"/>
    <w:rsid w:val="00C47E15"/>
    <w:rsid w:val="00C60561"/>
    <w:rsid w:val="00C625F6"/>
    <w:rsid w:val="00C72BFF"/>
    <w:rsid w:val="00C80313"/>
    <w:rsid w:val="00C80EFB"/>
    <w:rsid w:val="00C84F48"/>
    <w:rsid w:val="00CA1D82"/>
    <w:rsid w:val="00CC6B61"/>
    <w:rsid w:val="00CC767D"/>
    <w:rsid w:val="00CD7A95"/>
    <w:rsid w:val="00CF0926"/>
    <w:rsid w:val="00CF23A8"/>
    <w:rsid w:val="00CF3194"/>
    <w:rsid w:val="00CF4FF4"/>
    <w:rsid w:val="00D0590C"/>
    <w:rsid w:val="00D075E4"/>
    <w:rsid w:val="00D13AA4"/>
    <w:rsid w:val="00D2054E"/>
    <w:rsid w:val="00D27CC1"/>
    <w:rsid w:val="00D51A81"/>
    <w:rsid w:val="00D54D8F"/>
    <w:rsid w:val="00D63F0A"/>
    <w:rsid w:val="00D94AD0"/>
    <w:rsid w:val="00DA0335"/>
    <w:rsid w:val="00DA0E4A"/>
    <w:rsid w:val="00DA2CFD"/>
    <w:rsid w:val="00DA4898"/>
    <w:rsid w:val="00DC4145"/>
    <w:rsid w:val="00DC7515"/>
    <w:rsid w:val="00DE589B"/>
    <w:rsid w:val="00DF39EF"/>
    <w:rsid w:val="00E05748"/>
    <w:rsid w:val="00E06194"/>
    <w:rsid w:val="00E1201D"/>
    <w:rsid w:val="00E12F64"/>
    <w:rsid w:val="00E13916"/>
    <w:rsid w:val="00E17B5E"/>
    <w:rsid w:val="00E24657"/>
    <w:rsid w:val="00E25714"/>
    <w:rsid w:val="00E27640"/>
    <w:rsid w:val="00E359A6"/>
    <w:rsid w:val="00E35F37"/>
    <w:rsid w:val="00E42BE9"/>
    <w:rsid w:val="00E4647D"/>
    <w:rsid w:val="00E51D7E"/>
    <w:rsid w:val="00E60954"/>
    <w:rsid w:val="00E63E59"/>
    <w:rsid w:val="00E7108A"/>
    <w:rsid w:val="00E74920"/>
    <w:rsid w:val="00E80887"/>
    <w:rsid w:val="00E814CF"/>
    <w:rsid w:val="00E82D1F"/>
    <w:rsid w:val="00E94CC8"/>
    <w:rsid w:val="00E96F36"/>
    <w:rsid w:val="00EB1DC0"/>
    <w:rsid w:val="00ED3DF3"/>
    <w:rsid w:val="00ED551E"/>
    <w:rsid w:val="00EE047E"/>
    <w:rsid w:val="00EE2AF4"/>
    <w:rsid w:val="00EF2BFB"/>
    <w:rsid w:val="00F0082F"/>
    <w:rsid w:val="00F04D79"/>
    <w:rsid w:val="00F072E2"/>
    <w:rsid w:val="00F15CF5"/>
    <w:rsid w:val="00F30F80"/>
    <w:rsid w:val="00F334DF"/>
    <w:rsid w:val="00F33705"/>
    <w:rsid w:val="00F4534C"/>
    <w:rsid w:val="00F46AA9"/>
    <w:rsid w:val="00F50092"/>
    <w:rsid w:val="00F51921"/>
    <w:rsid w:val="00F54736"/>
    <w:rsid w:val="00F57790"/>
    <w:rsid w:val="00F6122C"/>
    <w:rsid w:val="00F75584"/>
    <w:rsid w:val="00F82BA1"/>
    <w:rsid w:val="00F85C9D"/>
    <w:rsid w:val="00F87E10"/>
    <w:rsid w:val="00F923B1"/>
    <w:rsid w:val="00F92EB3"/>
    <w:rsid w:val="00F97EBF"/>
    <w:rsid w:val="00FA0539"/>
    <w:rsid w:val="00FA6916"/>
    <w:rsid w:val="00FB246C"/>
    <w:rsid w:val="00FB2B44"/>
    <w:rsid w:val="00FD110E"/>
    <w:rsid w:val="00FF0E28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3D0B"/>
  <w15:docId w15:val="{9EA16765-98F9-48CB-ACAB-F01EB4F8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5A4E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4E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04EF-82F5-4DC3-B8A9-952F04F6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8</cp:revision>
  <cp:lastPrinted>2021-05-19T10:11:00Z</cp:lastPrinted>
  <dcterms:created xsi:type="dcterms:W3CDTF">2016-04-28T11:58:00Z</dcterms:created>
  <dcterms:modified xsi:type="dcterms:W3CDTF">2022-05-04T15:23:00Z</dcterms:modified>
</cp:coreProperties>
</file>